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6E20C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8D29E7">
              <w:rPr>
                <w:rFonts w:ascii="Times New Roman" w:hAnsi="Times New Roman"/>
                <w:shd w:val="clear" w:color="auto" w:fill="FFFFFF" w:themeFill="background1"/>
              </w:rPr>
              <w:t>Медвед</w:t>
            </w:r>
            <w:r>
              <w:rPr>
                <w:rFonts w:ascii="Times New Roman" w:hAnsi="Times New Roman"/>
              </w:rPr>
              <w:t>ева Е.В.</w:t>
            </w:r>
          </w:p>
        </w:tc>
        <w:tc>
          <w:tcPr>
            <w:tcW w:w="1985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 Elantra</w:t>
              </w:r>
            </w:hyperlink>
          </w:p>
          <w:p w:rsidR="002B2EDB" w:rsidRPr="00897204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A001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2 949,22</w:t>
            </w:r>
          </w:p>
        </w:tc>
        <w:tc>
          <w:tcPr>
            <w:tcW w:w="1701" w:type="dxa"/>
            <w:shd w:val="clear" w:color="auto" w:fill="auto"/>
          </w:tcPr>
          <w:p w:rsidR="002B2EDB" w:rsidRPr="00D319C9" w:rsidRDefault="002B2EDB" w:rsidP="00A00185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 w:rsidR="00A00185"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6E20C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ловская Н.В.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2B2EDB" w:rsidRPr="00AF382F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2EDB" w:rsidRPr="00AF382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2B2EDB" w:rsidRPr="00AF382F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7A2CF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07 362,60</w:t>
            </w:r>
          </w:p>
        </w:tc>
        <w:tc>
          <w:tcPr>
            <w:tcW w:w="1701" w:type="dxa"/>
            <w:shd w:val="clear" w:color="auto" w:fill="auto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 w:rsidR="007A2CFF"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6E20CE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B2EDB" w:rsidRPr="00011AE7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Легковой автомобиль </w:t>
            </w:r>
            <w:hyperlink r:id="rId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Toyota </w:t>
              </w:r>
              <w:r w:rsidRPr="00011AE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AV4</w:t>
              </w:r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B2EDB" w:rsidRDefault="0087677A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 240,0</w:t>
            </w:r>
          </w:p>
        </w:tc>
        <w:tc>
          <w:tcPr>
            <w:tcW w:w="1701" w:type="dxa"/>
            <w:shd w:val="clear" w:color="auto" w:fill="auto"/>
          </w:tcPr>
          <w:p w:rsidR="002B2EDB" w:rsidRDefault="002B2EDB" w:rsidP="0087677A">
            <w:r w:rsidRPr="00D319C9">
              <w:rPr>
                <w:rFonts w:ascii="Times New Roman" w:hAnsi="Times New Roman" w:cs="Times New Roman"/>
              </w:rPr>
              <w:t>В 201</w:t>
            </w:r>
            <w:r w:rsidR="0087677A"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</w:t>
            </w:r>
            <w:r w:rsidRPr="00D319C9">
              <w:rPr>
                <w:rFonts w:ascii="Times New Roman" w:hAnsi="Times New Roman" w:cs="Times New Roman"/>
              </w:rPr>
              <w:lastRenderedPageBreak/>
              <w:t>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54A2" w:rsidRPr="003D1D84" w:rsidTr="006E20CE">
        <w:tc>
          <w:tcPr>
            <w:tcW w:w="1702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ниленко В.И.</w:t>
            </w:r>
          </w:p>
        </w:tc>
        <w:tc>
          <w:tcPr>
            <w:tcW w:w="1985" w:type="dxa"/>
            <w:shd w:val="clear" w:color="auto" w:fill="auto"/>
          </w:tcPr>
          <w:p w:rsidR="002B54A2" w:rsidRPr="003D1D84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</w:tc>
        <w:tc>
          <w:tcPr>
            <w:tcW w:w="850" w:type="dxa"/>
            <w:shd w:val="clear" w:color="auto" w:fill="auto"/>
          </w:tcPr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B54A2" w:rsidRDefault="00F3213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B54A2" w:rsidRDefault="00F3213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2B54A2" w:rsidRPr="002B54A2" w:rsidRDefault="00F32135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2B54A2" w:rsidRPr="002B54A2" w:rsidRDefault="002B54A2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2B54A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  <w:r w:rsidRPr="002B54A2">
              <w:rPr>
                <w:rFonts w:ascii="Times New Roman" w:hAnsi="Times New Roman" w:cs="Times New Roman"/>
              </w:rPr>
              <w:t>Lexus NX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</w:p>
          <w:p w:rsid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54A2" w:rsidRPr="002B54A2" w:rsidRDefault="002B54A2" w:rsidP="002B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559" w:type="dxa"/>
            <w:shd w:val="clear" w:color="auto" w:fill="auto"/>
          </w:tcPr>
          <w:p w:rsidR="002B54A2" w:rsidRDefault="002B54A2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 477,89</w:t>
            </w:r>
          </w:p>
        </w:tc>
        <w:tc>
          <w:tcPr>
            <w:tcW w:w="1701" w:type="dxa"/>
            <w:shd w:val="clear" w:color="auto" w:fill="auto"/>
          </w:tcPr>
          <w:p w:rsidR="002B54A2" w:rsidRPr="00D319C9" w:rsidRDefault="006E20CE" w:rsidP="0087677A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6E20CE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E20CE" w:rsidRPr="002B54A2" w:rsidRDefault="006E20CE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 178,57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846630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6E20CE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5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2B54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2B54A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D319C9" w:rsidRDefault="006E20CE" w:rsidP="0087677A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5B6D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D5008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1760"/>
    <w:rsid w:val="00E325DD"/>
    <w:rsid w:val="00E32F46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yota.ru/new-cars/rav4/index.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w.ru/ru/all-models/x-series/X1/2015/at-a-glance.html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://hyundai-maryno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43FE-BA3F-479A-ABC0-ED858F1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48:00Z</dcterms:created>
  <dcterms:modified xsi:type="dcterms:W3CDTF">2019-08-02T03:48:00Z</dcterms:modified>
</cp:coreProperties>
</file>